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0C6082">
        <w:rPr>
          <w:rFonts w:ascii="Times New Roman" w:hAnsi="Times New Roman" w:cs="Times New Roman"/>
          <w:sz w:val="28"/>
          <w:szCs w:val="28"/>
        </w:rPr>
        <w:t xml:space="preserve">________________заседание Совета </w:t>
      </w:r>
      <w:proofErr w:type="spellStart"/>
      <w:r w:rsidRPr="000C6082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608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0C608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>РЕШЕНИЕ</w:t>
      </w: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0C6082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6082" w:rsidRPr="000C6082" w:rsidRDefault="000C6082" w:rsidP="000C608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 xml:space="preserve">от ___ мая 2025 года                       </w:t>
      </w:r>
      <w:r w:rsidRPr="000C6082">
        <w:rPr>
          <w:rFonts w:ascii="Times New Roman" w:hAnsi="Times New Roman" w:cs="Times New Roman"/>
          <w:sz w:val="28"/>
          <w:szCs w:val="28"/>
        </w:rPr>
        <w:tab/>
      </w:r>
      <w:r w:rsidRPr="000C6082">
        <w:rPr>
          <w:rFonts w:ascii="Times New Roman" w:hAnsi="Times New Roman" w:cs="Times New Roman"/>
          <w:sz w:val="28"/>
          <w:szCs w:val="28"/>
        </w:rPr>
        <w:tab/>
      </w:r>
      <w:r w:rsidRPr="000C608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0C608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0C6082">
        <w:rPr>
          <w:rFonts w:ascii="Times New Roman" w:hAnsi="Times New Roman" w:cs="Times New Roman"/>
          <w:sz w:val="28"/>
          <w:szCs w:val="28"/>
        </w:rPr>
        <w:tab/>
        <w:t xml:space="preserve">  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0C6082">
      <w:pPr>
        <w:ind w:right="4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C6082" w:rsidRPr="000C6082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0C6082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0C6082" w:rsidRPr="000C60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6082" w:rsidRPr="000C608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6082" w:rsidRPr="000C6082">
        <w:rPr>
          <w:rFonts w:ascii="Times New Roman" w:hAnsi="Times New Roman" w:cs="Times New Roman"/>
          <w:sz w:val="28"/>
          <w:szCs w:val="28"/>
        </w:rPr>
        <w:t xml:space="preserve"> муниципального района 10 декабря 2024 года № 102 «О бюджете </w:t>
      </w:r>
      <w:proofErr w:type="spellStart"/>
      <w:r w:rsidR="000C6082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0C6082" w:rsidRPr="000C60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6082" w:rsidRPr="000C6082">
        <w:rPr>
          <w:rFonts w:ascii="Times New Roman" w:hAnsi="Times New Roman" w:cs="Times New Roman"/>
          <w:sz w:val="28"/>
          <w:szCs w:val="28"/>
        </w:rPr>
        <w:t>Пестречинско</w:t>
      </w:r>
      <w:r w:rsidR="0050528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05282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</w:t>
      </w:r>
      <w:r w:rsidR="000C6082" w:rsidRPr="000C608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0C6082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0C6082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D64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346E6" w:rsidRPr="000C6082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0C6082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E346E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E346E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346E6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346E6">
        <w:rPr>
          <w:rFonts w:ascii="Times New Roman" w:hAnsi="Times New Roman" w:cs="Times New Roman"/>
          <w:sz w:val="28"/>
          <w:szCs w:val="28"/>
        </w:rPr>
        <w:t>10 декабря 2024</w:t>
      </w:r>
      <w:r w:rsidR="000C60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46E6">
        <w:rPr>
          <w:rFonts w:ascii="Times New Roman" w:hAnsi="Times New Roman" w:cs="Times New Roman"/>
          <w:sz w:val="28"/>
          <w:szCs w:val="28"/>
        </w:rPr>
        <w:t xml:space="preserve"> №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E346E6">
        <w:rPr>
          <w:rFonts w:ascii="Times New Roman" w:hAnsi="Times New Roman" w:cs="Times New Roman"/>
          <w:sz w:val="28"/>
          <w:szCs w:val="28"/>
        </w:rPr>
        <w:t>102</w:t>
      </w:r>
      <w:r w:rsidR="00352870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505282">
        <w:rPr>
          <w:rFonts w:ascii="Times New Roman" w:hAnsi="Times New Roman" w:cs="Times New Roman"/>
          <w:sz w:val="28"/>
          <w:szCs w:val="28"/>
        </w:rPr>
        <w:t>муниципального района на 2025 год и на плановый период 2026</w:t>
      </w:r>
      <w:r w:rsidR="00525458">
        <w:rPr>
          <w:rFonts w:ascii="Times New Roman" w:hAnsi="Times New Roman" w:cs="Times New Roman"/>
          <w:sz w:val="28"/>
          <w:szCs w:val="28"/>
        </w:rPr>
        <w:t xml:space="preserve"> и 202</w:t>
      </w:r>
      <w:r w:rsidR="005052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F4589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E346E6" w:rsidP="000C608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852,6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2306,9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0C6082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E346E6" w:rsidP="000C608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852,6</w:t>
      </w:r>
      <w:r w:rsidR="00453C19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307,9</w:t>
      </w:r>
      <w:r w:rsidR="000C6082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02FE" w:rsidRPr="0034220E" w:rsidRDefault="00D64D30" w:rsidP="000C608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02FE">
        <w:rPr>
          <w:rFonts w:ascii="Times New Roman" w:hAnsi="Times New Roman" w:cs="Times New Roman"/>
          <w:sz w:val="28"/>
          <w:szCs w:val="28"/>
        </w:rPr>
        <w:t>-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F502FE">
        <w:rPr>
          <w:rFonts w:ascii="Times New Roman" w:hAnsi="Times New Roman" w:cs="Times New Roman"/>
          <w:sz w:val="28"/>
          <w:szCs w:val="28"/>
        </w:rPr>
        <w:t>в абзаце третьем слова «дефицит бю</w:t>
      </w:r>
      <w:r w:rsidR="00FE21BD">
        <w:rPr>
          <w:rFonts w:ascii="Times New Roman" w:hAnsi="Times New Roman" w:cs="Times New Roman"/>
          <w:sz w:val="28"/>
          <w:szCs w:val="28"/>
        </w:rPr>
        <w:t>джета равен 0»</w:t>
      </w:r>
      <w:r w:rsidR="00E346E6">
        <w:rPr>
          <w:rFonts w:ascii="Times New Roman" w:hAnsi="Times New Roman" w:cs="Times New Roman"/>
          <w:sz w:val="28"/>
          <w:szCs w:val="28"/>
        </w:rPr>
        <w:t xml:space="preserve"> </w:t>
      </w:r>
      <w:r w:rsidR="00FE21BD">
        <w:rPr>
          <w:rFonts w:ascii="Times New Roman" w:hAnsi="Times New Roman" w:cs="Times New Roman"/>
          <w:sz w:val="28"/>
          <w:szCs w:val="28"/>
        </w:rPr>
        <w:t>заменить словами                   «дефицит</w:t>
      </w:r>
      <w:r w:rsidR="00F502FE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ибячинского</w:t>
      </w:r>
      <w:r w:rsidR="00F502FE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9B6814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525458">
        <w:rPr>
          <w:rFonts w:ascii="Times New Roman" w:hAnsi="Times New Roman" w:cs="Times New Roman"/>
          <w:sz w:val="28"/>
          <w:szCs w:val="28"/>
        </w:rPr>
        <w:t>1</w:t>
      </w:r>
      <w:r w:rsidR="00E346E6">
        <w:rPr>
          <w:rFonts w:ascii="Times New Roman" w:hAnsi="Times New Roman" w:cs="Times New Roman"/>
          <w:sz w:val="28"/>
          <w:szCs w:val="28"/>
        </w:rPr>
        <w:t xml:space="preserve">,0 </w:t>
      </w:r>
      <w:r w:rsidR="000C6082">
        <w:rPr>
          <w:rFonts w:ascii="Times New Roman" w:hAnsi="Times New Roman" w:cs="Times New Roman"/>
          <w:sz w:val="28"/>
          <w:szCs w:val="28"/>
        </w:rPr>
        <w:t>тыс. рублей</w:t>
      </w:r>
      <w:r w:rsidR="00FE21BD">
        <w:rPr>
          <w:rFonts w:ascii="Times New Roman" w:hAnsi="Times New Roman" w:cs="Times New Roman"/>
          <w:sz w:val="28"/>
          <w:szCs w:val="28"/>
        </w:rPr>
        <w:t>»</w:t>
      </w:r>
      <w:r w:rsidR="000C6082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125C38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C6082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0C6082" w:rsidRDefault="0034220E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0C6082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0C6082" w:rsidRDefault="00C44D64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="00E0195E" w:rsidRPr="000C6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0C608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34220E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 xml:space="preserve">от </w:t>
      </w:r>
      <w:r w:rsidR="00E346E6" w:rsidRPr="000C6082">
        <w:rPr>
          <w:rFonts w:ascii="Times New Roman" w:hAnsi="Times New Roman" w:cs="Times New Roman"/>
          <w:sz w:val="24"/>
          <w:szCs w:val="24"/>
        </w:rPr>
        <w:t>10 декабря 2024</w:t>
      </w:r>
      <w:r w:rsidRP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352870" w:rsidRPr="000C6082">
        <w:rPr>
          <w:rFonts w:ascii="Times New Roman" w:hAnsi="Times New Roman" w:cs="Times New Roman"/>
          <w:sz w:val="24"/>
          <w:szCs w:val="24"/>
        </w:rPr>
        <w:t>г. №</w:t>
      </w:r>
      <w:r w:rsidRP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E346E6" w:rsidRPr="000C6082">
        <w:rPr>
          <w:rFonts w:ascii="Times New Roman" w:hAnsi="Times New Roman" w:cs="Times New Roman"/>
          <w:sz w:val="24"/>
          <w:szCs w:val="24"/>
        </w:rPr>
        <w:t>102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C44D6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346E6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0C6082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4D30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E346E6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E346E6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600414" w:rsidP="00E346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6E6" w:rsidRPr="00E346E6">
              <w:rPr>
                <w:rFonts w:ascii="Times New Roman" w:hAnsi="Times New Roman" w:cs="Times New Roman"/>
                <w:sz w:val="24"/>
                <w:szCs w:val="24"/>
              </w:rPr>
              <w:t>2306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6E6" w:rsidRPr="00E346E6">
              <w:rPr>
                <w:rFonts w:ascii="Times New Roman" w:hAnsi="Times New Roman" w:cs="Times New Roman"/>
                <w:sz w:val="24"/>
                <w:szCs w:val="24"/>
              </w:rPr>
              <w:t>2306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6E6" w:rsidRPr="00E346E6">
              <w:rPr>
                <w:rFonts w:ascii="Times New Roman" w:hAnsi="Times New Roman" w:cs="Times New Roman"/>
                <w:sz w:val="24"/>
                <w:szCs w:val="24"/>
              </w:rPr>
              <w:t>2306,9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</w:t>
            </w:r>
            <w:r w:rsidR="00F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6E6" w:rsidRPr="00E346E6">
              <w:rPr>
                <w:rFonts w:ascii="Times New Roman" w:hAnsi="Times New Roman" w:cs="Times New Roman"/>
                <w:sz w:val="24"/>
                <w:szCs w:val="24"/>
              </w:rPr>
              <w:t>2306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E346E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2307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E346E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2307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346E6" w:rsidRDefault="00E346E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2307,9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E21B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346E6" w:rsidRDefault="00E346E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6">
              <w:rPr>
                <w:rFonts w:ascii="Times New Roman" w:hAnsi="Times New Roman" w:cs="Times New Roman"/>
                <w:sz w:val="24"/>
                <w:szCs w:val="24"/>
              </w:rPr>
              <w:t>2307,9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125C38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0C6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0C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0C6082" w:rsidRDefault="000C6082" w:rsidP="004B3B3F">
      <w:pPr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Pr="000C60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от 10 декабря 2024 г. № 102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0C6082" w:rsidRDefault="000C6082" w:rsidP="000C608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0C608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E2B8C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0C60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5E26" w:rsidRPr="000C6082" w:rsidRDefault="00E346E6" w:rsidP="000C608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6082">
        <w:rPr>
          <w:rFonts w:ascii="Times New Roman" w:hAnsi="Times New Roman" w:cs="Times New Roman"/>
          <w:sz w:val="28"/>
          <w:szCs w:val="28"/>
        </w:rPr>
        <w:t>на 2025</w:t>
      </w:r>
      <w:r w:rsidR="00564A5D" w:rsidRPr="000C6082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0C6082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0C6082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6082">
        <w:rPr>
          <w:rFonts w:ascii="Times New Roman" w:hAnsi="Times New Roman" w:cs="Times New Roman"/>
          <w:sz w:val="24"/>
          <w:szCs w:val="24"/>
        </w:rPr>
        <w:t>(</w:t>
      </w:r>
      <w:r w:rsidR="00D64D30">
        <w:rPr>
          <w:rFonts w:ascii="Times New Roman" w:hAnsi="Times New Roman" w:cs="Times New Roman"/>
          <w:sz w:val="24"/>
          <w:szCs w:val="24"/>
        </w:rPr>
        <w:t>тыс.</w:t>
      </w:r>
      <w:r w:rsid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060"/>
        <w:gridCol w:w="1800"/>
      </w:tblGrid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9B6814" w:rsidRPr="009B681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7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A1E16" w:rsidRPr="009B6814" w:rsidTr="000C6082">
        <w:tc>
          <w:tcPr>
            <w:tcW w:w="5671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5A1E16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A1E16" w:rsidRPr="009B6814" w:rsidTr="000C6082">
        <w:tc>
          <w:tcPr>
            <w:tcW w:w="5671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5A1E16" w:rsidRPr="007271E0" w:rsidRDefault="005A1E16" w:rsidP="004117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5A1E16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7,2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2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E6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9B6814" w:rsidRDefault="00E346E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BD37B9" w:rsidRPr="009B6814" w:rsidTr="000C6082">
        <w:tc>
          <w:tcPr>
            <w:tcW w:w="5671" w:type="dxa"/>
          </w:tcPr>
          <w:p w:rsidR="00BD37B9" w:rsidRPr="00000326" w:rsidRDefault="00BD37B9" w:rsidP="00E0458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D37B9" w:rsidRPr="00000326" w:rsidRDefault="00BD37B9" w:rsidP="00E0458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BD37B9" w:rsidRPr="00000326" w:rsidRDefault="00E346E6" w:rsidP="005A1E1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54,3</w:t>
            </w:r>
          </w:p>
        </w:tc>
      </w:tr>
      <w:tr w:rsidR="009B6814" w:rsidRPr="009B6814" w:rsidTr="000C6082">
        <w:tc>
          <w:tcPr>
            <w:tcW w:w="5671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B6814" w:rsidRPr="009B681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6814" w:rsidRPr="009B6814" w:rsidRDefault="00E346E6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6,9</w:t>
            </w:r>
          </w:p>
        </w:tc>
      </w:tr>
    </w:tbl>
    <w:p w:rsidR="00352870" w:rsidRDefault="0035287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9B681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0C6082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Pr="000C60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от 10 декабря 2024 г. № 102</w:t>
      </w:r>
    </w:p>
    <w:p w:rsidR="004B3B3F" w:rsidRDefault="00173542" w:rsidP="000C608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4B3B3F" w:rsidP="00BF54E6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0C6082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CF5AB4" w:rsidRPr="00A244C2" w:rsidRDefault="00CF5AB4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810" w:rsidRPr="000C6082" w:rsidRDefault="007539B5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082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0C6082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bCs/>
          <w:sz w:val="28"/>
          <w:szCs w:val="28"/>
        </w:rPr>
        <w:t>бюджетных ассигнований ведомственной</w:t>
      </w:r>
      <w:r w:rsidR="000C6082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810" w:rsidRPr="000C6082">
        <w:rPr>
          <w:rFonts w:ascii="Times New Roman" w:hAnsi="Times New Roman" w:cs="Times New Roman"/>
          <w:bCs/>
          <w:sz w:val="28"/>
          <w:szCs w:val="28"/>
        </w:rPr>
        <w:t>структур</w:t>
      </w:r>
      <w:r w:rsidRPr="000C6082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E94810" w:rsidRPr="000C6082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0C6082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2B8C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870" w:rsidRPr="000C6082">
        <w:rPr>
          <w:rFonts w:ascii="Times New Roman" w:hAnsi="Times New Roman" w:cs="Times New Roman"/>
          <w:bCs/>
          <w:sz w:val="28"/>
          <w:szCs w:val="28"/>
        </w:rPr>
        <w:t>сельс</w:t>
      </w:r>
      <w:r w:rsidR="009B6814" w:rsidRPr="000C6082">
        <w:rPr>
          <w:rFonts w:ascii="Times New Roman" w:hAnsi="Times New Roman" w:cs="Times New Roman"/>
          <w:bCs/>
          <w:sz w:val="28"/>
          <w:szCs w:val="28"/>
        </w:rPr>
        <w:t>кого поселения на 202</w:t>
      </w:r>
      <w:r w:rsidR="007D4287" w:rsidRPr="000C6082">
        <w:rPr>
          <w:rFonts w:ascii="Times New Roman" w:hAnsi="Times New Roman" w:cs="Times New Roman"/>
          <w:bCs/>
          <w:sz w:val="28"/>
          <w:szCs w:val="28"/>
        </w:rPr>
        <w:t>5</w:t>
      </w:r>
      <w:r w:rsidR="00173542" w:rsidRPr="000C608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0C6082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BF54E6" w:rsidRDefault="00BF54E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4E6" w:rsidRDefault="00BF54E6" w:rsidP="001735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64D30">
        <w:rPr>
          <w:rFonts w:ascii="Times New Roman" w:hAnsi="Times New Roman" w:cs="Times New Roman"/>
          <w:sz w:val="24"/>
          <w:szCs w:val="24"/>
        </w:rPr>
        <w:t>(тыс.</w:t>
      </w:r>
      <w:r w:rsid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1029"/>
        <w:gridCol w:w="708"/>
        <w:gridCol w:w="709"/>
        <w:gridCol w:w="1559"/>
        <w:gridCol w:w="709"/>
        <w:gridCol w:w="1134"/>
      </w:tblGrid>
      <w:tr w:rsidR="00053564" w:rsidRPr="00173542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64" w:rsidRPr="00173542" w:rsidRDefault="00053564" w:rsidP="00D700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53564" w:rsidRPr="008061E5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061E5" w:rsidRDefault="00053564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50C48" w:rsidRPr="008061E5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Pr="0028476A" w:rsidRDefault="007D4287" w:rsidP="0028476A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,7</w:t>
            </w:r>
          </w:p>
        </w:tc>
      </w:tr>
      <w:tr w:rsidR="001769EA" w:rsidRPr="008061E5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28476A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1769EA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4A69FD" w:rsidRDefault="001769EA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150C48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28476A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1769EA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28476A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1769EA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769EA" w:rsidRPr="0028476A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1769EA" w:rsidRPr="00A16877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287" w:rsidRDefault="007D4287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87" w:rsidRDefault="007D4287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EA" w:rsidRPr="008061E5" w:rsidRDefault="001769E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287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D4287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769EA" w:rsidRPr="0028476A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150C48" w:rsidRPr="00A16877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ибячинского  сельского посел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150C48" w:rsidRDefault="00150C48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Pr="00150C48" w:rsidRDefault="005A6111" w:rsidP="007D4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3,2</w:t>
            </w:r>
          </w:p>
        </w:tc>
      </w:tr>
      <w:tr w:rsidR="00053564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4A69FD" w:rsidRDefault="00053564" w:rsidP="00D70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150C48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7D4287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7D4287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7D4287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</w:tr>
      <w:tr w:rsidR="00053564" w:rsidRPr="008E67C3" w:rsidTr="000C6082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Default="00053564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E67C3" w:rsidRDefault="007D4287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7D4287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150C48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0C48" w:rsidRPr="008061E5" w:rsidRDefault="00150C48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50C48" w:rsidRDefault="007D4287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8476A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76A" w:rsidRPr="008061E5" w:rsidRDefault="0028476A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76A" w:rsidRDefault="0028476A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8476A" w:rsidRDefault="007D4287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5061EB" w:rsidRDefault="00053564" w:rsidP="002C5C1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5061EB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7D4287" w:rsidP="002847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53564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150C48" w:rsidP="00150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53564" w:rsidRPr="008E67C3" w:rsidTr="000C6082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564" w:rsidRPr="00A16877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1687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A16877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564" w:rsidRPr="00A16877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rPr>
                <w:rFonts w:ascii="Times New Roman" w:hAnsi="Times New Roman" w:cs="Times New Roman"/>
              </w:rPr>
            </w:pPr>
            <w:r w:rsidRPr="00A1687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A16877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A16877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455A1C" w:rsidRDefault="00053564" w:rsidP="00D7008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4</w:t>
            </w:r>
          </w:p>
        </w:tc>
      </w:tr>
      <w:tr w:rsidR="00053564" w:rsidRPr="004A69FD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4A69FD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4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70A69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470A69" w:rsidP="00D700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053564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Pr="008E67C3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5A6111" w:rsidRPr="008E67C3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111" w:rsidRPr="008061E5" w:rsidRDefault="005A6111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A6111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053564" w:rsidTr="000C608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3564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53564" w:rsidRDefault="005A6111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53564" w:rsidRPr="008061E5" w:rsidTr="000C6082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564" w:rsidRPr="008061E5" w:rsidRDefault="0005356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564" w:rsidRPr="008061E5" w:rsidRDefault="005A6111" w:rsidP="005B4F9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,9</w:t>
            </w:r>
          </w:p>
        </w:tc>
      </w:tr>
    </w:tbl>
    <w:p w:rsidR="00053564" w:rsidRDefault="00053564" w:rsidP="001735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5B4F99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B89" w:rsidRDefault="00900B89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00B89" w:rsidRDefault="00900B89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C6082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Pr="000C60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от 10 декабря 2024 г. № 102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7539B5" w:rsidRPr="000C6082" w:rsidRDefault="00784D96" w:rsidP="000C608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08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</w:p>
    <w:p w:rsidR="008E67C3" w:rsidRPr="000C6082" w:rsidRDefault="00784D96" w:rsidP="000C608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082"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 </w:t>
      </w:r>
      <w:r w:rsidR="003E2B8C" w:rsidRPr="000C6082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bCs/>
          <w:sz w:val="28"/>
          <w:szCs w:val="28"/>
        </w:rPr>
        <w:t>сельского п</w:t>
      </w:r>
      <w:r w:rsidR="00074C62" w:rsidRPr="000C6082">
        <w:rPr>
          <w:rFonts w:ascii="Times New Roman" w:hAnsi="Times New Roman" w:cs="Times New Roman"/>
          <w:bCs/>
          <w:sz w:val="28"/>
          <w:szCs w:val="28"/>
        </w:rPr>
        <w:t>оселения на 2025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082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074C62" w:rsidRDefault="00053564" w:rsidP="000C60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64D30">
        <w:rPr>
          <w:rFonts w:ascii="Times New Roman" w:hAnsi="Times New Roman" w:cs="Times New Roman"/>
          <w:sz w:val="24"/>
          <w:szCs w:val="24"/>
        </w:rPr>
        <w:t>(тыс.</w:t>
      </w:r>
      <w:r w:rsidR="000C6082">
        <w:rPr>
          <w:rFonts w:ascii="Times New Roman" w:hAnsi="Times New Roman" w:cs="Times New Roman"/>
          <w:sz w:val="24"/>
          <w:szCs w:val="24"/>
        </w:rPr>
        <w:t xml:space="preserve"> </w:t>
      </w:r>
      <w:r w:rsidR="00D64D30">
        <w:rPr>
          <w:rFonts w:ascii="Times New Roman" w:hAnsi="Times New Roman" w:cs="Times New Roman"/>
          <w:sz w:val="24"/>
          <w:szCs w:val="24"/>
        </w:rPr>
        <w:t>рублей</w:t>
      </w:r>
      <w:r w:rsidR="00A1687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708"/>
        <w:gridCol w:w="709"/>
        <w:gridCol w:w="1701"/>
        <w:gridCol w:w="1029"/>
        <w:gridCol w:w="1276"/>
      </w:tblGrid>
      <w:tr w:rsidR="00074C62" w:rsidRPr="0017354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17354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173542" w:rsidRDefault="00074C62" w:rsidP="00B577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173542" w:rsidRDefault="00074C62" w:rsidP="00B577B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173542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173542" w:rsidRDefault="00074C62" w:rsidP="00B577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4C62" w:rsidRPr="00173542" w:rsidRDefault="00074C62" w:rsidP="00B577B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74C62" w:rsidRPr="008061E5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061E5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150C48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150C48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4A69FD" w:rsidRDefault="00074C62" w:rsidP="00B577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150C48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150C48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4A69FD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4A69FD" w:rsidRDefault="00074C62" w:rsidP="00B5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150C48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4A69FD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</w:tr>
      <w:tr w:rsidR="00074C62" w:rsidRPr="008E67C3" w:rsidTr="00074C62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074C6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74C6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5061EB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5061EB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74C62" w:rsidRPr="004A69FD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4A69FD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74C62" w:rsidRPr="008E67C3" w:rsidTr="000C6082">
        <w:trPr>
          <w:trHeight w:val="306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4C62" w:rsidRPr="00A16877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1687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A16877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74C62" w:rsidRPr="00A16877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rPr>
                <w:rFonts w:ascii="Times New Roman" w:hAnsi="Times New Roman" w:cs="Times New Roman"/>
              </w:rPr>
            </w:pPr>
            <w:r w:rsidRPr="00A1687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A16877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455A1C" w:rsidRDefault="00074C62" w:rsidP="00B577B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4A69FD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4A69FD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4</w:t>
            </w:r>
          </w:p>
        </w:tc>
      </w:tr>
      <w:tr w:rsidR="00074C62" w:rsidRPr="004A69FD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4A69FD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74C6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074C6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74C62" w:rsidRPr="008061E5" w:rsidTr="00074C62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,9</w:t>
            </w:r>
          </w:p>
        </w:tc>
      </w:tr>
    </w:tbl>
    <w:p w:rsidR="00074C62" w:rsidRDefault="00074C62" w:rsidP="000535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C10" w:rsidRPr="00A244C2" w:rsidRDefault="00137C10" w:rsidP="00137C10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0C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0C6082" w:rsidRPr="000C6082" w:rsidRDefault="00074C6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C6082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0C6082" w:rsidRPr="000C6082">
        <w:rPr>
          <w:rFonts w:ascii="Times New Roman" w:hAnsi="Times New Roman" w:cs="Times New Roman"/>
          <w:bCs/>
          <w:sz w:val="24"/>
          <w:szCs w:val="24"/>
        </w:rPr>
        <w:t xml:space="preserve">к решению Совета     </w:t>
      </w:r>
    </w:p>
    <w:p w:rsid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6082">
        <w:rPr>
          <w:rFonts w:ascii="Times New Roman" w:hAnsi="Times New Roman" w:cs="Times New Roman"/>
          <w:sz w:val="24"/>
          <w:szCs w:val="24"/>
        </w:rPr>
        <w:t>Кибячинского</w:t>
      </w:r>
      <w:proofErr w:type="spellEnd"/>
      <w:r w:rsidRPr="000C60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0C6082" w:rsidRPr="000C6082" w:rsidRDefault="000C6082" w:rsidP="000C6082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C6082">
        <w:rPr>
          <w:rFonts w:ascii="Times New Roman" w:hAnsi="Times New Roman" w:cs="Times New Roman"/>
          <w:sz w:val="24"/>
          <w:szCs w:val="24"/>
        </w:rPr>
        <w:t>от 10 декабря 2024 г. № 102</w:t>
      </w:r>
    </w:p>
    <w:p w:rsidR="00074C62" w:rsidRPr="00297863" w:rsidRDefault="00074C62" w:rsidP="000C6082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074C62" w:rsidRPr="000C6082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0C6082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074C62" w:rsidRPr="000C6082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082">
        <w:rPr>
          <w:rFonts w:ascii="Times New Roman" w:eastAsia="Calibri" w:hAnsi="Times New Roman" w:cs="Times New Roman"/>
          <w:sz w:val="28"/>
          <w:szCs w:val="28"/>
        </w:rPr>
        <w:t xml:space="preserve">            Распределение бюджетных ассигнований по целевым </w:t>
      </w:r>
    </w:p>
    <w:p w:rsidR="00074C62" w:rsidRPr="000C6082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082">
        <w:rPr>
          <w:rFonts w:ascii="Times New Roman" w:eastAsia="Calibri" w:hAnsi="Times New Roman" w:cs="Times New Roman"/>
          <w:sz w:val="28"/>
          <w:szCs w:val="28"/>
        </w:rPr>
        <w:t>статьям (муниципальным программам Кибяч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ибячинского сельского поселения Пестречинского муниципального района на 2025 год</w:t>
      </w:r>
    </w:p>
    <w:p w:rsidR="00074C62" w:rsidRPr="00297863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082" w:rsidRDefault="00074C62" w:rsidP="00074C6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074C62" w:rsidRPr="000C6082" w:rsidRDefault="00074C62" w:rsidP="000C6082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812"/>
        <w:gridCol w:w="1701"/>
        <w:gridCol w:w="850"/>
        <w:gridCol w:w="1560"/>
      </w:tblGrid>
      <w:tr w:rsidR="00074C62" w:rsidRPr="0017354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17354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173542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173542" w:rsidRDefault="00074C62" w:rsidP="00B577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4C62" w:rsidRPr="00173542" w:rsidRDefault="00074C62" w:rsidP="00B577B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д</w:t>
            </w:r>
          </w:p>
        </w:tc>
      </w:tr>
      <w:tr w:rsidR="00074C62" w:rsidRPr="008061E5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061E5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ибячинского сельского посел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150C48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4A69FD" w:rsidRDefault="00074C62" w:rsidP="00B577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150C48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28476A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74C62" w:rsidRPr="0028476A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7</w:t>
            </w:r>
          </w:p>
        </w:tc>
      </w:tr>
      <w:tr w:rsidR="00074C62" w:rsidRPr="004A69FD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4A69FD" w:rsidRDefault="00074C62" w:rsidP="00B5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150C48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4A69FD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2</w:t>
            </w:r>
          </w:p>
        </w:tc>
      </w:tr>
      <w:tr w:rsidR="00074C62" w:rsidRPr="008E67C3" w:rsidTr="00074C62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074C6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74C6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5061EB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5061EB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74C62" w:rsidRPr="004A69FD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4A69FD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074C62" w:rsidRPr="008E67C3" w:rsidTr="00074C62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74C62" w:rsidRPr="00A16877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1687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A16877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74C62" w:rsidRPr="00A16877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rPr>
                <w:rFonts w:ascii="Times New Roman" w:hAnsi="Times New Roman" w:cs="Times New Roman"/>
              </w:rPr>
            </w:pPr>
            <w:r w:rsidRPr="00A1687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A16877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A16877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455A1C" w:rsidRDefault="00074C62" w:rsidP="00B577B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4A69FD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4A69FD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4</w:t>
            </w:r>
          </w:p>
        </w:tc>
      </w:tr>
      <w:tr w:rsidR="00074C62" w:rsidRPr="004A69FD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4A69FD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4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074C6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</w:t>
            </w:r>
          </w:p>
        </w:tc>
      </w:tr>
      <w:tr w:rsidR="00074C62" w:rsidRPr="008E67C3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Pr="008E67C3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74C6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074C62" w:rsidTr="00074C6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4C62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4C62" w:rsidRDefault="00074C62" w:rsidP="00B577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74C62" w:rsidRPr="008061E5" w:rsidTr="00074C62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4C62" w:rsidRPr="008061E5" w:rsidRDefault="00074C62" w:rsidP="00B577B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74C62" w:rsidRPr="008061E5" w:rsidRDefault="00074C62" w:rsidP="00B577B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,9</w:t>
            </w:r>
          </w:p>
        </w:tc>
      </w:tr>
    </w:tbl>
    <w:p w:rsidR="000C6082" w:rsidRDefault="000C6082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0C6082" w:rsidP="000C6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564A5D" w:rsidRPr="00A244C2">
        <w:rPr>
          <w:rFonts w:ascii="Times New Roman" w:hAnsi="Times New Roman" w:cs="Times New Roman"/>
          <w:sz w:val="28"/>
          <w:szCs w:val="28"/>
        </w:rPr>
        <w:t>публиковать настоящее решение на официальном портале правовой и</w:t>
      </w:r>
      <w:r w:rsidR="00074C62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C6082" w:rsidRPr="00A244C2" w:rsidRDefault="000C6082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C608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2B8C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6082">
        <w:rPr>
          <w:rFonts w:ascii="Times New Roman" w:hAnsi="Times New Roman" w:cs="Times New Roman"/>
          <w:sz w:val="28"/>
          <w:szCs w:val="28"/>
        </w:rPr>
        <w:t xml:space="preserve">       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0C6082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3E2B8C">
        <w:rPr>
          <w:rFonts w:ascii="Times New Roman" w:hAnsi="Times New Roman" w:cs="Times New Roman"/>
          <w:sz w:val="28"/>
          <w:szCs w:val="28"/>
        </w:rPr>
        <w:t>Раимов</w:t>
      </w:r>
      <w:proofErr w:type="spellEnd"/>
      <w:r w:rsidR="003E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B5" w:rsidRDefault="00917BB5" w:rsidP="00CF5AB4">
      <w:r>
        <w:separator/>
      </w:r>
    </w:p>
  </w:endnote>
  <w:endnote w:type="continuationSeparator" w:id="0">
    <w:p w:rsidR="00917BB5" w:rsidRDefault="00917BB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B5" w:rsidRDefault="00917BB5" w:rsidP="00CF5AB4">
      <w:r>
        <w:separator/>
      </w:r>
    </w:p>
  </w:footnote>
  <w:footnote w:type="continuationSeparator" w:id="0">
    <w:p w:rsidR="00917BB5" w:rsidRDefault="00917BB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E00638" w:rsidP="00E00638">
    <w:pPr>
      <w:pStyle w:val="a6"/>
      <w:jc w:val="right"/>
    </w:pPr>
    <w:bookmarkStart w:id="1" w:name="_GoBack"/>
    <w:r>
      <w:t xml:space="preserve">Проект 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29A7"/>
    <w:rsid w:val="00014057"/>
    <w:rsid w:val="0001484F"/>
    <w:rsid w:val="00031BCD"/>
    <w:rsid w:val="000329C9"/>
    <w:rsid w:val="00045EA7"/>
    <w:rsid w:val="000470BC"/>
    <w:rsid w:val="00053564"/>
    <w:rsid w:val="000538B0"/>
    <w:rsid w:val="0006218F"/>
    <w:rsid w:val="00063744"/>
    <w:rsid w:val="00074C62"/>
    <w:rsid w:val="000768BC"/>
    <w:rsid w:val="000811AE"/>
    <w:rsid w:val="000A122C"/>
    <w:rsid w:val="000A2C22"/>
    <w:rsid w:val="000C608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5C38"/>
    <w:rsid w:val="00136414"/>
    <w:rsid w:val="00137C10"/>
    <w:rsid w:val="00140988"/>
    <w:rsid w:val="00150C48"/>
    <w:rsid w:val="001538F3"/>
    <w:rsid w:val="001630CD"/>
    <w:rsid w:val="00173542"/>
    <w:rsid w:val="001769EA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5E22"/>
    <w:rsid w:val="001D26FA"/>
    <w:rsid w:val="001E02D6"/>
    <w:rsid w:val="001E2C56"/>
    <w:rsid w:val="001E30AA"/>
    <w:rsid w:val="001E3385"/>
    <w:rsid w:val="00211A9A"/>
    <w:rsid w:val="002254C2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8476A"/>
    <w:rsid w:val="00297CB3"/>
    <w:rsid w:val="002A1C37"/>
    <w:rsid w:val="002A60D6"/>
    <w:rsid w:val="002B319C"/>
    <w:rsid w:val="002B7A74"/>
    <w:rsid w:val="002C0977"/>
    <w:rsid w:val="002C5C16"/>
    <w:rsid w:val="002E2E31"/>
    <w:rsid w:val="002E63AD"/>
    <w:rsid w:val="002F3F61"/>
    <w:rsid w:val="003042E6"/>
    <w:rsid w:val="00324E00"/>
    <w:rsid w:val="0034220E"/>
    <w:rsid w:val="00342E39"/>
    <w:rsid w:val="003442E2"/>
    <w:rsid w:val="00352870"/>
    <w:rsid w:val="00353D01"/>
    <w:rsid w:val="00362D6B"/>
    <w:rsid w:val="00374416"/>
    <w:rsid w:val="003761BC"/>
    <w:rsid w:val="00385137"/>
    <w:rsid w:val="00386694"/>
    <w:rsid w:val="00392995"/>
    <w:rsid w:val="00397897"/>
    <w:rsid w:val="003A4D2E"/>
    <w:rsid w:val="003A628C"/>
    <w:rsid w:val="003B1BFC"/>
    <w:rsid w:val="003B5C76"/>
    <w:rsid w:val="003C1D1E"/>
    <w:rsid w:val="003D2479"/>
    <w:rsid w:val="003D5444"/>
    <w:rsid w:val="003E2B8C"/>
    <w:rsid w:val="003E6A87"/>
    <w:rsid w:val="00406F1B"/>
    <w:rsid w:val="0041172A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53C19"/>
    <w:rsid w:val="00455A1C"/>
    <w:rsid w:val="00455FC9"/>
    <w:rsid w:val="00470A69"/>
    <w:rsid w:val="004724D5"/>
    <w:rsid w:val="0047472E"/>
    <w:rsid w:val="00476783"/>
    <w:rsid w:val="00487B23"/>
    <w:rsid w:val="00490346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500436"/>
    <w:rsid w:val="00505282"/>
    <w:rsid w:val="005061EB"/>
    <w:rsid w:val="00507508"/>
    <w:rsid w:val="00507923"/>
    <w:rsid w:val="00524FFF"/>
    <w:rsid w:val="0052524E"/>
    <w:rsid w:val="00525458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A1E16"/>
    <w:rsid w:val="005A6111"/>
    <w:rsid w:val="005B4F99"/>
    <w:rsid w:val="005D5FF2"/>
    <w:rsid w:val="005D6E71"/>
    <w:rsid w:val="005E22BB"/>
    <w:rsid w:val="00600414"/>
    <w:rsid w:val="00614DDC"/>
    <w:rsid w:val="00617F11"/>
    <w:rsid w:val="006238BC"/>
    <w:rsid w:val="00627D59"/>
    <w:rsid w:val="00630F03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714F2E"/>
    <w:rsid w:val="00716B4C"/>
    <w:rsid w:val="007337CA"/>
    <w:rsid w:val="007407EE"/>
    <w:rsid w:val="00742028"/>
    <w:rsid w:val="007442AD"/>
    <w:rsid w:val="00747C64"/>
    <w:rsid w:val="007526AC"/>
    <w:rsid w:val="007539B5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428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47943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00B89"/>
    <w:rsid w:val="00917BB5"/>
    <w:rsid w:val="0092387C"/>
    <w:rsid w:val="00923F58"/>
    <w:rsid w:val="00927C89"/>
    <w:rsid w:val="0093397A"/>
    <w:rsid w:val="00933D1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517A5"/>
    <w:rsid w:val="00B577B6"/>
    <w:rsid w:val="00B615F1"/>
    <w:rsid w:val="00B71F16"/>
    <w:rsid w:val="00B7540B"/>
    <w:rsid w:val="00B77438"/>
    <w:rsid w:val="00B848FF"/>
    <w:rsid w:val="00B955A2"/>
    <w:rsid w:val="00B962E5"/>
    <w:rsid w:val="00B973C3"/>
    <w:rsid w:val="00BB1725"/>
    <w:rsid w:val="00BB3DE2"/>
    <w:rsid w:val="00BB4CA9"/>
    <w:rsid w:val="00BC6FD1"/>
    <w:rsid w:val="00BD37B9"/>
    <w:rsid w:val="00BE33D8"/>
    <w:rsid w:val="00BE6BAF"/>
    <w:rsid w:val="00BF35F6"/>
    <w:rsid w:val="00BF54E6"/>
    <w:rsid w:val="00BF6586"/>
    <w:rsid w:val="00C116D7"/>
    <w:rsid w:val="00C25700"/>
    <w:rsid w:val="00C442B0"/>
    <w:rsid w:val="00C44D64"/>
    <w:rsid w:val="00C4529A"/>
    <w:rsid w:val="00C5422F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4233"/>
    <w:rsid w:val="00D159A9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C03EC"/>
    <w:rsid w:val="00DE7217"/>
    <w:rsid w:val="00DF03D5"/>
    <w:rsid w:val="00E00638"/>
    <w:rsid w:val="00E0195E"/>
    <w:rsid w:val="00E04584"/>
    <w:rsid w:val="00E107BA"/>
    <w:rsid w:val="00E1471B"/>
    <w:rsid w:val="00E22672"/>
    <w:rsid w:val="00E346E6"/>
    <w:rsid w:val="00E4086B"/>
    <w:rsid w:val="00E47DF5"/>
    <w:rsid w:val="00E52640"/>
    <w:rsid w:val="00E6567A"/>
    <w:rsid w:val="00E75019"/>
    <w:rsid w:val="00E75DD5"/>
    <w:rsid w:val="00E76793"/>
    <w:rsid w:val="00E76E13"/>
    <w:rsid w:val="00E94810"/>
    <w:rsid w:val="00E970DD"/>
    <w:rsid w:val="00EB1578"/>
    <w:rsid w:val="00EB472B"/>
    <w:rsid w:val="00EE1A74"/>
    <w:rsid w:val="00EF4D86"/>
    <w:rsid w:val="00F227B8"/>
    <w:rsid w:val="00F337F7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898E-9BE0-4AD1-BA11-6DFC35A8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4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8:02:00Z</cp:lastPrinted>
  <dcterms:created xsi:type="dcterms:W3CDTF">2025-05-05T11:00:00Z</dcterms:created>
  <dcterms:modified xsi:type="dcterms:W3CDTF">2025-05-07T07:47:00Z</dcterms:modified>
</cp:coreProperties>
</file>